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F57E" w14:textId="2570EA43" w:rsidR="00294862" w:rsidRDefault="000A04C3" w:rsidP="00C63B2B">
      <w:pPr>
        <w:pStyle w:val="1"/>
      </w:pPr>
      <w:r>
        <w:rPr>
          <w:rFonts w:hint="eastAsia"/>
        </w:rPr>
        <w:t>一、</w:t>
      </w:r>
      <w:r w:rsidR="00CA1FBD">
        <w:rPr>
          <w:rFonts w:hint="eastAsia"/>
        </w:rPr>
        <w:t>何为</w:t>
      </w:r>
      <w:r w:rsidR="00D03E9C">
        <w:rPr>
          <w:rFonts w:hint="eastAsia"/>
        </w:rPr>
        <w:t>uboot</w:t>
      </w:r>
      <w:r w:rsidR="00CA1FBD">
        <w:rPr>
          <w:rFonts w:hint="eastAsia"/>
        </w:rPr>
        <w:t>？</w:t>
      </w:r>
      <w:r w:rsidR="00D03E9C">
        <w:t xml:space="preserve"> </w:t>
      </w:r>
    </w:p>
    <w:p w14:paraId="0461C51F" w14:textId="02FC53EF" w:rsidR="00FC5FA4" w:rsidRDefault="00835C55" w:rsidP="00D03E9C">
      <w:r>
        <w:tab/>
      </w:r>
      <w:r w:rsidR="0091553E">
        <w:rPr>
          <w:rFonts w:hint="eastAsia"/>
        </w:rPr>
        <w:t>1、uboot是一个裸机程序，比较复杂。</w:t>
      </w:r>
    </w:p>
    <w:p w14:paraId="252CB9FD" w14:textId="405F1D9E" w:rsidR="0091553E" w:rsidRDefault="0091553E" w:rsidP="00D03E9C">
      <w:r>
        <w:tab/>
      </w:r>
      <w:r>
        <w:rPr>
          <w:rFonts w:hint="eastAsia"/>
        </w:rPr>
        <w:t>2、uboot就是一个bootloader，作用就是用于启动Linux或其他系统。</w:t>
      </w:r>
      <w:r>
        <w:t>U</w:t>
      </w:r>
      <w:r>
        <w:rPr>
          <w:rFonts w:hint="eastAsia"/>
        </w:rPr>
        <w:t>boot最主要的工作就是初始化D</w:t>
      </w:r>
      <w:r>
        <w:t>DR</w:t>
      </w:r>
      <w:r>
        <w:rPr>
          <w:rFonts w:hint="eastAsia"/>
        </w:rPr>
        <w:t>。因为Linux是运行在D</w:t>
      </w:r>
      <w:r>
        <w:t>DR</w:t>
      </w:r>
      <w:r>
        <w:rPr>
          <w:rFonts w:hint="eastAsia"/>
        </w:rPr>
        <w:t>里面的。一般Linux镜像zImage(</w:t>
      </w:r>
      <w:r>
        <w:t>uImage)</w:t>
      </w:r>
      <w:r>
        <w:rPr>
          <w:rFonts w:hint="eastAsia"/>
        </w:rPr>
        <w:t>+设备树(.</w:t>
      </w:r>
      <w:r>
        <w:t>dtb)</w:t>
      </w:r>
      <w:r>
        <w:rPr>
          <w:rFonts w:hint="eastAsia"/>
        </w:rPr>
        <w:t>存放在S</w:t>
      </w:r>
      <w:r>
        <w:t>D</w:t>
      </w:r>
      <w:r>
        <w:rPr>
          <w:rFonts w:hint="eastAsia"/>
        </w:rPr>
        <w:t>、E</w:t>
      </w:r>
      <w:r>
        <w:t>MMC</w:t>
      </w:r>
      <w:r>
        <w:rPr>
          <w:rFonts w:hint="eastAsia"/>
        </w:rPr>
        <w:t>、N</w:t>
      </w:r>
      <w:r>
        <w:t>AND</w:t>
      </w:r>
      <w:r>
        <w:rPr>
          <w:rFonts w:hint="eastAsia"/>
        </w:rPr>
        <w:t>、S</w:t>
      </w:r>
      <w:r>
        <w:t>PI FLASH</w:t>
      </w:r>
      <w:r>
        <w:rPr>
          <w:rFonts w:hint="eastAsia"/>
        </w:rPr>
        <w:t>等等外置存储区域。</w:t>
      </w:r>
    </w:p>
    <w:p w14:paraId="1BFFFA36" w14:textId="0AB68C93" w:rsidR="002B69D4" w:rsidRDefault="002B69D4" w:rsidP="00D03E9C">
      <w:r>
        <w:tab/>
      </w:r>
      <w:r>
        <w:rPr>
          <w:rFonts w:hint="eastAsia"/>
        </w:rPr>
        <w:t>这里就牵扯到一个问题，需要将Linux镜像从外置flash拷贝到D</w:t>
      </w:r>
      <w:r>
        <w:t>DR</w:t>
      </w:r>
      <w:r>
        <w:rPr>
          <w:rFonts w:hint="eastAsia"/>
        </w:rPr>
        <w:t>中，再去启动。</w:t>
      </w:r>
    </w:p>
    <w:p w14:paraId="24C9F796" w14:textId="755666CE" w:rsidR="002B69D4" w:rsidRDefault="002B69D4" w:rsidP="00D03E9C">
      <w:r>
        <w:tab/>
        <w:t>U</w:t>
      </w:r>
      <w:r>
        <w:rPr>
          <w:rFonts w:hint="eastAsia"/>
        </w:rPr>
        <w:t>boot的主要目的就是为系统的启动做准备。</w:t>
      </w:r>
    </w:p>
    <w:p w14:paraId="0EB2E1E1" w14:textId="6861A5C5" w:rsidR="00B8367F" w:rsidRDefault="00B8367F" w:rsidP="00D03E9C">
      <w:r>
        <w:tab/>
        <w:t>U</w:t>
      </w:r>
      <w:r>
        <w:rPr>
          <w:rFonts w:hint="eastAsia"/>
        </w:rPr>
        <w:t>boot不仅仅能启动</w:t>
      </w:r>
      <w:r>
        <w:t>L</w:t>
      </w:r>
      <w:r>
        <w:rPr>
          <w:rFonts w:hint="eastAsia"/>
        </w:rPr>
        <w:t>inux，也可以启动其他系统，比如vxworks。</w:t>
      </w:r>
    </w:p>
    <w:p w14:paraId="217B55D3" w14:textId="636C8660" w:rsidR="00B8367F" w:rsidRDefault="00B8367F" w:rsidP="00D03E9C">
      <w:r>
        <w:tab/>
      </w:r>
      <w:r>
        <w:rPr>
          <w:rFonts w:hint="eastAsia"/>
        </w:rPr>
        <w:t>Linux不仅仅能通过uboot启动。</w:t>
      </w:r>
    </w:p>
    <w:p w14:paraId="556BEE3C" w14:textId="5F3E153B" w:rsidR="00B8367F" w:rsidRDefault="00B8367F" w:rsidP="00D03E9C">
      <w:r>
        <w:tab/>
        <w:t>U</w:t>
      </w:r>
      <w:r>
        <w:rPr>
          <w:rFonts w:hint="eastAsia"/>
        </w:rPr>
        <w:t>boot是个通用的bootloader，他支持多种架构。</w:t>
      </w:r>
    </w:p>
    <w:p w14:paraId="6BC15B30" w14:textId="77777777" w:rsidR="00B8367F" w:rsidRDefault="00B8367F" w:rsidP="00D03E9C">
      <w:pPr>
        <w:rPr>
          <w:rFonts w:hint="eastAsia"/>
        </w:rPr>
      </w:pPr>
    </w:p>
    <w:p w14:paraId="68C0B08D" w14:textId="02468C9C" w:rsidR="00835C55" w:rsidRDefault="00B8367F" w:rsidP="00FC5513">
      <w:r>
        <w:tab/>
        <w:t>U</w:t>
      </w:r>
      <w:r>
        <w:rPr>
          <w:rFonts w:hint="eastAsia"/>
        </w:rPr>
        <w:t>boot获取</w:t>
      </w:r>
    </w:p>
    <w:p w14:paraId="678CED99" w14:textId="17D6FF5F" w:rsidR="00B8367F" w:rsidRDefault="00B8367F" w:rsidP="00FC5513">
      <w:r>
        <w:tab/>
      </w:r>
      <w:r>
        <w:rPr>
          <w:rFonts w:hint="eastAsia"/>
        </w:rPr>
        <w:t>1、首先就是uboot官网。</w:t>
      </w:r>
      <w:r w:rsidR="000025FD">
        <w:rPr>
          <w:rFonts w:hint="eastAsia"/>
        </w:rPr>
        <w:t>缺点就是支持少，比如某一款具体芯片驱动等不完善。</w:t>
      </w:r>
    </w:p>
    <w:p w14:paraId="3D4056DF" w14:textId="15250EE4" w:rsidR="00B8367F" w:rsidRDefault="00B8367F" w:rsidP="00FC5513">
      <w:pPr>
        <w:rPr>
          <w:rFonts w:hint="eastAsia"/>
        </w:rPr>
      </w:pPr>
      <w:r>
        <w:tab/>
      </w:r>
      <w:r>
        <w:rPr>
          <w:rFonts w:hint="eastAsia"/>
        </w:rPr>
        <w:t>2、</w:t>
      </w:r>
      <w:r>
        <w:t>SOC</w:t>
      </w:r>
      <w:r>
        <w:rPr>
          <w:rFonts w:hint="eastAsia"/>
        </w:rPr>
        <w:t>厂商会从uboot官网下载某一个版本的uboot，然后在这个版本的uboot上加入相应的S</w:t>
      </w:r>
      <w:r>
        <w:t>OC</w:t>
      </w:r>
      <w:r>
        <w:rPr>
          <w:rFonts w:hint="eastAsia"/>
        </w:rPr>
        <w:t>以及驱动。这就是S</w:t>
      </w:r>
      <w:r>
        <w:t>OC</w:t>
      </w:r>
      <w:r>
        <w:rPr>
          <w:rFonts w:hint="eastAsia"/>
        </w:rPr>
        <w:t>厂商定制版的uboot。</w:t>
      </w:r>
      <w:r>
        <w:t>NXP</w:t>
      </w:r>
      <w:r>
        <w:rPr>
          <w:rFonts w:hint="eastAsia"/>
        </w:rPr>
        <w:t>官方的I</w:t>
      </w:r>
      <w:r>
        <w:t>.MX6ULL EVK</w:t>
      </w:r>
      <w:r>
        <w:rPr>
          <w:rFonts w:hint="eastAsia"/>
        </w:rPr>
        <w:t>板子，</w:t>
      </w:r>
    </w:p>
    <w:p w14:paraId="2F3CC06C" w14:textId="2E0FADAA" w:rsidR="00B8367F" w:rsidRDefault="00B8367F" w:rsidP="00FC5513">
      <w:r>
        <w:tab/>
      </w:r>
      <w:r>
        <w:rPr>
          <w:rFonts w:hint="eastAsia"/>
        </w:rPr>
        <w:t>3、做开发板的厂商，</w:t>
      </w:r>
      <w:r w:rsidR="000025FD">
        <w:rPr>
          <w:rFonts w:hint="eastAsia"/>
        </w:rPr>
        <w:t>开发板会参考S</w:t>
      </w:r>
      <w:r w:rsidR="000025FD">
        <w:t>OC</w:t>
      </w:r>
      <w:r w:rsidR="000025FD">
        <w:rPr>
          <w:rFonts w:hint="eastAsia"/>
        </w:rPr>
        <w:t>厂商的板子。开发板必然会和官方的板子不一样。因此开发板厂商又会去修改S</w:t>
      </w:r>
      <w:r w:rsidR="000025FD">
        <w:t>OC</w:t>
      </w:r>
      <w:r w:rsidR="000025FD">
        <w:rPr>
          <w:rFonts w:hint="eastAsia"/>
        </w:rPr>
        <w:t>厂商做好的uboot，以适应自己的板子。</w:t>
      </w:r>
    </w:p>
    <w:p w14:paraId="2A86178B" w14:textId="7541FF97" w:rsidR="000025FD" w:rsidRDefault="000025FD" w:rsidP="00FC5513"/>
    <w:p w14:paraId="7FF74AB9" w14:textId="77777777" w:rsidR="000025FD" w:rsidRDefault="000025FD" w:rsidP="00FC5513">
      <w:pPr>
        <w:rPr>
          <w:rFonts w:hint="eastAsia"/>
        </w:rPr>
      </w:pPr>
    </w:p>
    <w:p w14:paraId="55FCF2CA" w14:textId="77777777" w:rsidR="00835C55" w:rsidRPr="00FC5513" w:rsidRDefault="00835C55" w:rsidP="00FC5513"/>
    <w:p w14:paraId="6EEBDEE1" w14:textId="4C980017" w:rsidR="006100E6" w:rsidRDefault="001374A8" w:rsidP="006100E6">
      <w:pPr>
        <w:pStyle w:val="1"/>
      </w:pPr>
      <w:r>
        <w:rPr>
          <w:rFonts w:hint="eastAsia"/>
        </w:rPr>
        <w:t>二</w:t>
      </w:r>
      <w:r w:rsidR="006100E6">
        <w:rPr>
          <w:rFonts w:hint="eastAsia"/>
        </w:rPr>
        <w:t>、</w:t>
      </w:r>
      <w:r w:rsidR="00D03E9C">
        <w:rPr>
          <w:rFonts w:hint="eastAsia"/>
        </w:rPr>
        <w:t>正点原子官方uboot编译</w:t>
      </w:r>
      <w:r w:rsidR="00D03E9C">
        <w:t xml:space="preserve"> </w:t>
      </w:r>
    </w:p>
    <w:p w14:paraId="17EB6276" w14:textId="186C9423" w:rsidR="00C9756A" w:rsidRDefault="006B267C" w:rsidP="00FC5513">
      <w:r>
        <w:tab/>
      </w:r>
      <w:r>
        <w:rPr>
          <w:rFonts w:hint="eastAsia"/>
        </w:rPr>
        <w:t>1、编译U</w:t>
      </w:r>
      <w:r>
        <w:t>BOOT</w:t>
      </w:r>
      <w:r>
        <w:rPr>
          <w:rFonts w:hint="eastAsia"/>
        </w:rPr>
        <w:t>的时候需要先配置</w:t>
      </w:r>
    </w:p>
    <w:p w14:paraId="187BB585" w14:textId="5F6D965A" w:rsidR="006B267C" w:rsidRDefault="006B267C" w:rsidP="00FC5513">
      <w:r>
        <w:tab/>
      </w:r>
      <w:r>
        <w:rPr>
          <w:rFonts w:hint="eastAsia"/>
        </w:rPr>
        <w:t>1、编译完成以后就会生成一个u</w:t>
      </w:r>
      <w:r>
        <w:t>-boot.</w:t>
      </w:r>
      <w:r>
        <w:rPr>
          <w:rFonts w:hint="eastAsia"/>
        </w:rPr>
        <w:t>bin</w:t>
      </w:r>
      <w:r w:rsidR="00355962">
        <w:rPr>
          <w:rFonts w:hint="eastAsia"/>
        </w:rPr>
        <w:t>。必须向u</w:t>
      </w:r>
      <w:r w:rsidR="00355962">
        <w:t>-boot.bin</w:t>
      </w:r>
      <w:r w:rsidR="00355962">
        <w:rPr>
          <w:rFonts w:hint="eastAsia"/>
        </w:rPr>
        <w:t>添加头部信息。</w:t>
      </w:r>
      <w:r w:rsidR="00355962">
        <w:t>U</w:t>
      </w:r>
      <w:r w:rsidR="00355962">
        <w:rPr>
          <w:rFonts w:hint="eastAsia"/>
        </w:rPr>
        <w:t>boot编译最后会通过</w:t>
      </w:r>
      <w:r w:rsidR="00355962" w:rsidRPr="00355962">
        <w:t>/tools/mkimage</w:t>
      </w:r>
      <w:r w:rsidR="00355962">
        <w:rPr>
          <w:rFonts w:hint="eastAsia"/>
        </w:rPr>
        <w:t>软件添加头部信息，生成u</w:t>
      </w:r>
      <w:r w:rsidR="00355962">
        <w:t>-boot.imx</w:t>
      </w:r>
      <w:r w:rsidR="00355962">
        <w:rPr>
          <w:rFonts w:hint="eastAsia"/>
        </w:rPr>
        <w:t>。</w:t>
      </w:r>
    </w:p>
    <w:p w14:paraId="0A2DE0D4" w14:textId="2E79BB23" w:rsidR="00CA7803" w:rsidRDefault="00CA7803" w:rsidP="00FC5513">
      <w:r>
        <w:tab/>
      </w:r>
      <w:r>
        <w:rPr>
          <w:rFonts w:hint="eastAsia"/>
        </w:rPr>
        <w:t>3、如果配置过uboot，那么一定要注意shell脚本会清除整个工程，那么配置的文件也会被删除，配置项也会被删除掉。</w:t>
      </w:r>
    </w:p>
    <w:p w14:paraId="0F0D077B" w14:textId="4C356CA0" w:rsidR="00CA7803" w:rsidRDefault="00CA7803" w:rsidP="00FC5513">
      <w:pPr>
        <w:rPr>
          <w:rFonts w:hint="eastAsia"/>
        </w:rPr>
      </w:pPr>
      <w:r>
        <w:tab/>
      </w:r>
      <w:r>
        <w:rPr>
          <w:rFonts w:hint="eastAsia"/>
        </w:rPr>
        <w:t>4、为了方便开发，建议直接在uboot顶层Makefile里面设置好A</w:t>
      </w:r>
      <w:r>
        <w:t>RCH</w:t>
      </w:r>
      <w:r>
        <w:rPr>
          <w:rFonts w:hint="eastAsia"/>
        </w:rPr>
        <w:t>和C</w:t>
      </w:r>
      <w:r>
        <w:t>ORSS_COMPILE</w:t>
      </w:r>
      <w:r>
        <w:rPr>
          <w:rFonts w:hint="eastAsia"/>
        </w:rPr>
        <w:t>这两个变量的值。</w:t>
      </w:r>
      <w:bookmarkStart w:id="0" w:name="_GoBack"/>
      <w:bookmarkEnd w:id="0"/>
    </w:p>
    <w:p w14:paraId="382C99FD" w14:textId="221C5F0C" w:rsidR="00D03E9C" w:rsidRDefault="00D03E9C" w:rsidP="00FC5513"/>
    <w:p w14:paraId="3577048F" w14:textId="70D195C0" w:rsidR="00D03E9C" w:rsidRDefault="00D03E9C" w:rsidP="00D03E9C">
      <w:pPr>
        <w:pStyle w:val="1"/>
      </w:pPr>
      <w:r>
        <w:rPr>
          <w:rFonts w:hint="eastAsia"/>
        </w:rPr>
        <w:t>三、正点原子官方uboot烧写</w:t>
      </w:r>
    </w:p>
    <w:p w14:paraId="336ACC94" w14:textId="23371DEA" w:rsidR="00D03E9C" w:rsidRDefault="00D03E9C" w:rsidP="00FC5513"/>
    <w:p w14:paraId="14834CD0" w14:textId="77777777" w:rsidR="00D03E9C" w:rsidRDefault="00D03E9C" w:rsidP="00FC5513"/>
    <w:p w14:paraId="27940E37" w14:textId="77777777" w:rsidR="00C9756A" w:rsidRPr="00FC5513" w:rsidRDefault="00C9756A" w:rsidP="00FC5513"/>
    <w:p w14:paraId="5F8F8D20" w14:textId="2125DEC4" w:rsidR="00DE160C" w:rsidRDefault="00DE160C" w:rsidP="00615EE5">
      <w:r>
        <w:lastRenderedPageBreak/>
        <w:tab/>
      </w:r>
    </w:p>
    <w:p w14:paraId="54AC21FE" w14:textId="6AA0FF3D" w:rsidR="00DE160C" w:rsidRDefault="00DE160C" w:rsidP="00615EE5">
      <w:r>
        <w:tab/>
      </w:r>
    </w:p>
    <w:p w14:paraId="50FC2F74" w14:textId="77777777" w:rsidR="006100E6" w:rsidRDefault="006100E6" w:rsidP="00615EE5"/>
    <w:p w14:paraId="1CDA7237" w14:textId="558B0A81" w:rsidR="0085176F" w:rsidRPr="004571FF" w:rsidRDefault="0085176F" w:rsidP="0025112C"/>
    <w:sectPr w:rsidR="0085176F" w:rsidRPr="00457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2A75" w14:textId="77777777" w:rsidR="00286F56" w:rsidRDefault="00286F56" w:rsidP="00C75C08">
      <w:r>
        <w:separator/>
      </w:r>
    </w:p>
  </w:endnote>
  <w:endnote w:type="continuationSeparator" w:id="0">
    <w:p w14:paraId="3FE147E0" w14:textId="77777777" w:rsidR="00286F56" w:rsidRDefault="00286F56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A98C" w14:textId="77777777" w:rsidR="00286F56" w:rsidRDefault="00286F56" w:rsidP="00C75C08">
      <w:r>
        <w:separator/>
      </w:r>
    </w:p>
  </w:footnote>
  <w:footnote w:type="continuationSeparator" w:id="0">
    <w:p w14:paraId="310C5AA0" w14:textId="77777777" w:rsidR="00286F56" w:rsidRDefault="00286F56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0806"/>
    <w:rsid w:val="00001A5B"/>
    <w:rsid w:val="000025FD"/>
    <w:rsid w:val="0001286F"/>
    <w:rsid w:val="000353F0"/>
    <w:rsid w:val="0003656B"/>
    <w:rsid w:val="00050C25"/>
    <w:rsid w:val="00093D68"/>
    <w:rsid w:val="00095236"/>
    <w:rsid w:val="000A04C3"/>
    <w:rsid w:val="000A08F8"/>
    <w:rsid w:val="000A6E76"/>
    <w:rsid w:val="000B5DEA"/>
    <w:rsid w:val="000C4208"/>
    <w:rsid w:val="000C6525"/>
    <w:rsid w:val="000C7FB3"/>
    <w:rsid w:val="000D55EC"/>
    <w:rsid w:val="000D6A3C"/>
    <w:rsid w:val="000E3BF2"/>
    <w:rsid w:val="000E45F2"/>
    <w:rsid w:val="000E5E16"/>
    <w:rsid w:val="000E69AD"/>
    <w:rsid w:val="000F2D21"/>
    <w:rsid w:val="000F5686"/>
    <w:rsid w:val="000F6581"/>
    <w:rsid w:val="000F738B"/>
    <w:rsid w:val="001136D6"/>
    <w:rsid w:val="00113C2D"/>
    <w:rsid w:val="001154A6"/>
    <w:rsid w:val="0011691F"/>
    <w:rsid w:val="001169D3"/>
    <w:rsid w:val="00121225"/>
    <w:rsid w:val="00123A3C"/>
    <w:rsid w:val="001330B1"/>
    <w:rsid w:val="00134352"/>
    <w:rsid w:val="001374A8"/>
    <w:rsid w:val="0014031D"/>
    <w:rsid w:val="00143289"/>
    <w:rsid w:val="001471D3"/>
    <w:rsid w:val="00152378"/>
    <w:rsid w:val="00157609"/>
    <w:rsid w:val="0016181F"/>
    <w:rsid w:val="00163509"/>
    <w:rsid w:val="00164138"/>
    <w:rsid w:val="0016439F"/>
    <w:rsid w:val="001653F6"/>
    <w:rsid w:val="001703DD"/>
    <w:rsid w:val="00172237"/>
    <w:rsid w:val="00177536"/>
    <w:rsid w:val="001777CE"/>
    <w:rsid w:val="00182983"/>
    <w:rsid w:val="001A05B7"/>
    <w:rsid w:val="001A1C4C"/>
    <w:rsid w:val="001A6186"/>
    <w:rsid w:val="001B395B"/>
    <w:rsid w:val="001B4E8C"/>
    <w:rsid w:val="001C0D4B"/>
    <w:rsid w:val="001C478F"/>
    <w:rsid w:val="001C5450"/>
    <w:rsid w:val="001C5869"/>
    <w:rsid w:val="001D4B17"/>
    <w:rsid w:val="001D5BE8"/>
    <w:rsid w:val="001D5D95"/>
    <w:rsid w:val="001E01D7"/>
    <w:rsid w:val="001F4047"/>
    <w:rsid w:val="001F41FF"/>
    <w:rsid w:val="001F451E"/>
    <w:rsid w:val="00201105"/>
    <w:rsid w:val="00205475"/>
    <w:rsid w:val="00206611"/>
    <w:rsid w:val="00206E3E"/>
    <w:rsid w:val="002073C8"/>
    <w:rsid w:val="002117C2"/>
    <w:rsid w:val="00215F60"/>
    <w:rsid w:val="0021712E"/>
    <w:rsid w:val="00222335"/>
    <w:rsid w:val="00226F46"/>
    <w:rsid w:val="00227376"/>
    <w:rsid w:val="00233F1E"/>
    <w:rsid w:val="002356B9"/>
    <w:rsid w:val="0023741D"/>
    <w:rsid w:val="00237E2A"/>
    <w:rsid w:val="0024215B"/>
    <w:rsid w:val="00242FBC"/>
    <w:rsid w:val="00246CC5"/>
    <w:rsid w:val="0025112C"/>
    <w:rsid w:val="00260969"/>
    <w:rsid w:val="00273028"/>
    <w:rsid w:val="00276AE3"/>
    <w:rsid w:val="00280B5C"/>
    <w:rsid w:val="00281E89"/>
    <w:rsid w:val="002865FD"/>
    <w:rsid w:val="00286F56"/>
    <w:rsid w:val="00294862"/>
    <w:rsid w:val="002A3764"/>
    <w:rsid w:val="002A656A"/>
    <w:rsid w:val="002B03AE"/>
    <w:rsid w:val="002B2667"/>
    <w:rsid w:val="002B69D4"/>
    <w:rsid w:val="002C3948"/>
    <w:rsid w:val="002D4A6E"/>
    <w:rsid w:val="002E22E9"/>
    <w:rsid w:val="002F1747"/>
    <w:rsid w:val="002F278F"/>
    <w:rsid w:val="003009D5"/>
    <w:rsid w:val="00302A4E"/>
    <w:rsid w:val="0030455E"/>
    <w:rsid w:val="00304751"/>
    <w:rsid w:val="00307C7C"/>
    <w:rsid w:val="00322E02"/>
    <w:rsid w:val="003276E9"/>
    <w:rsid w:val="00331FB0"/>
    <w:rsid w:val="00334685"/>
    <w:rsid w:val="0033720A"/>
    <w:rsid w:val="00340E3E"/>
    <w:rsid w:val="0034523A"/>
    <w:rsid w:val="0035170A"/>
    <w:rsid w:val="00354006"/>
    <w:rsid w:val="00354E5B"/>
    <w:rsid w:val="00355962"/>
    <w:rsid w:val="003572D8"/>
    <w:rsid w:val="0036265F"/>
    <w:rsid w:val="003632E5"/>
    <w:rsid w:val="00364FE1"/>
    <w:rsid w:val="00367E44"/>
    <w:rsid w:val="00376E55"/>
    <w:rsid w:val="003860A3"/>
    <w:rsid w:val="003927B7"/>
    <w:rsid w:val="003A3987"/>
    <w:rsid w:val="003C6BED"/>
    <w:rsid w:val="003C780F"/>
    <w:rsid w:val="003C7B88"/>
    <w:rsid w:val="003C7D8F"/>
    <w:rsid w:val="003D0EAF"/>
    <w:rsid w:val="003D52AA"/>
    <w:rsid w:val="003E69AC"/>
    <w:rsid w:val="003E7623"/>
    <w:rsid w:val="003F3CDA"/>
    <w:rsid w:val="0040478C"/>
    <w:rsid w:val="0041253D"/>
    <w:rsid w:val="00414300"/>
    <w:rsid w:val="00423579"/>
    <w:rsid w:val="00425D63"/>
    <w:rsid w:val="004262D7"/>
    <w:rsid w:val="004338DC"/>
    <w:rsid w:val="0044345F"/>
    <w:rsid w:val="00443C29"/>
    <w:rsid w:val="00446458"/>
    <w:rsid w:val="00446A0D"/>
    <w:rsid w:val="00453D09"/>
    <w:rsid w:val="00455A51"/>
    <w:rsid w:val="00456B8B"/>
    <w:rsid w:val="004571FF"/>
    <w:rsid w:val="00460EC7"/>
    <w:rsid w:val="0046306A"/>
    <w:rsid w:val="00463E61"/>
    <w:rsid w:val="004655C8"/>
    <w:rsid w:val="004779FD"/>
    <w:rsid w:val="004830FF"/>
    <w:rsid w:val="0049060C"/>
    <w:rsid w:val="0049409E"/>
    <w:rsid w:val="00495B9E"/>
    <w:rsid w:val="004A044A"/>
    <w:rsid w:val="004A6F0C"/>
    <w:rsid w:val="004B292D"/>
    <w:rsid w:val="004B3EF9"/>
    <w:rsid w:val="004B5CCC"/>
    <w:rsid w:val="004B7A15"/>
    <w:rsid w:val="004C58CE"/>
    <w:rsid w:val="004D29F2"/>
    <w:rsid w:val="004E155E"/>
    <w:rsid w:val="004F0B88"/>
    <w:rsid w:val="004F37F3"/>
    <w:rsid w:val="004F5C8D"/>
    <w:rsid w:val="00512420"/>
    <w:rsid w:val="005210E1"/>
    <w:rsid w:val="005257CE"/>
    <w:rsid w:val="00554C71"/>
    <w:rsid w:val="005603F2"/>
    <w:rsid w:val="00563331"/>
    <w:rsid w:val="0056453D"/>
    <w:rsid w:val="00571113"/>
    <w:rsid w:val="00576BA9"/>
    <w:rsid w:val="00584FE3"/>
    <w:rsid w:val="00590872"/>
    <w:rsid w:val="00594F1D"/>
    <w:rsid w:val="00597C42"/>
    <w:rsid w:val="005A1DC4"/>
    <w:rsid w:val="005B1F2B"/>
    <w:rsid w:val="005B6E45"/>
    <w:rsid w:val="005C01DE"/>
    <w:rsid w:val="005D1473"/>
    <w:rsid w:val="005E143D"/>
    <w:rsid w:val="005E332B"/>
    <w:rsid w:val="005E3500"/>
    <w:rsid w:val="005E5B19"/>
    <w:rsid w:val="006068C2"/>
    <w:rsid w:val="0060773A"/>
    <w:rsid w:val="006100E6"/>
    <w:rsid w:val="0061141E"/>
    <w:rsid w:val="00615EE5"/>
    <w:rsid w:val="00616FB6"/>
    <w:rsid w:val="00622DC1"/>
    <w:rsid w:val="00623092"/>
    <w:rsid w:val="00623CFF"/>
    <w:rsid w:val="006252C9"/>
    <w:rsid w:val="006315B7"/>
    <w:rsid w:val="00631F9E"/>
    <w:rsid w:val="0063605A"/>
    <w:rsid w:val="00643979"/>
    <w:rsid w:val="00645A8F"/>
    <w:rsid w:val="00650C2F"/>
    <w:rsid w:val="006552B6"/>
    <w:rsid w:val="0066643B"/>
    <w:rsid w:val="006667D1"/>
    <w:rsid w:val="00672C22"/>
    <w:rsid w:val="00676EA3"/>
    <w:rsid w:val="00694F7E"/>
    <w:rsid w:val="00695F55"/>
    <w:rsid w:val="006A1944"/>
    <w:rsid w:val="006A3485"/>
    <w:rsid w:val="006A505C"/>
    <w:rsid w:val="006B220A"/>
    <w:rsid w:val="006B267C"/>
    <w:rsid w:val="006B30EB"/>
    <w:rsid w:val="006B3999"/>
    <w:rsid w:val="006B6470"/>
    <w:rsid w:val="006C1A66"/>
    <w:rsid w:val="006C6EF7"/>
    <w:rsid w:val="006D47EE"/>
    <w:rsid w:val="006E2F7B"/>
    <w:rsid w:val="006E4428"/>
    <w:rsid w:val="006E4655"/>
    <w:rsid w:val="006E4F55"/>
    <w:rsid w:val="006F584C"/>
    <w:rsid w:val="00715EB7"/>
    <w:rsid w:val="0071600B"/>
    <w:rsid w:val="0071726C"/>
    <w:rsid w:val="00726A48"/>
    <w:rsid w:val="0073243E"/>
    <w:rsid w:val="00732C43"/>
    <w:rsid w:val="007361BA"/>
    <w:rsid w:val="00744372"/>
    <w:rsid w:val="00760018"/>
    <w:rsid w:val="0076082B"/>
    <w:rsid w:val="00765A83"/>
    <w:rsid w:val="00771516"/>
    <w:rsid w:val="00773D5F"/>
    <w:rsid w:val="00782B3B"/>
    <w:rsid w:val="00784714"/>
    <w:rsid w:val="00791265"/>
    <w:rsid w:val="0079433E"/>
    <w:rsid w:val="007950C9"/>
    <w:rsid w:val="0079579D"/>
    <w:rsid w:val="0079732A"/>
    <w:rsid w:val="00797C9B"/>
    <w:rsid w:val="007A0539"/>
    <w:rsid w:val="007A526E"/>
    <w:rsid w:val="007C1236"/>
    <w:rsid w:val="007C4E07"/>
    <w:rsid w:val="007D4D0A"/>
    <w:rsid w:val="007E2AA5"/>
    <w:rsid w:val="007E5524"/>
    <w:rsid w:val="007E66A1"/>
    <w:rsid w:val="007E6A8C"/>
    <w:rsid w:val="007F4D6D"/>
    <w:rsid w:val="007F5EEA"/>
    <w:rsid w:val="00802FD1"/>
    <w:rsid w:val="00806070"/>
    <w:rsid w:val="00813F3E"/>
    <w:rsid w:val="00816ABB"/>
    <w:rsid w:val="00830687"/>
    <w:rsid w:val="00832B0F"/>
    <w:rsid w:val="00834FD3"/>
    <w:rsid w:val="00835C55"/>
    <w:rsid w:val="00847C74"/>
    <w:rsid w:val="0085176F"/>
    <w:rsid w:val="00852CC3"/>
    <w:rsid w:val="00857C81"/>
    <w:rsid w:val="008662DD"/>
    <w:rsid w:val="00871BB3"/>
    <w:rsid w:val="008731BB"/>
    <w:rsid w:val="00877E90"/>
    <w:rsid w:val="0088398A"/>
    <w:rsid w:val="00884E3D"/>
    <w:rsid w:val="008853D1"/>
    <w:rsid w:val="0089287A"/>
    <w:rsid w:val="00892DC9"/>
    <w:rsid w:val="00894489"/>
    <w:rsid w:val="00894BCE"/>
    <w:rsid w:val="008977B9"/>
    <w:rsid w:val="008A3281"/>
    <w:rsid w:val="008A5725"/>
    <w:rsid w:val="008A6E61"/>
    <w:rsid w:val="008B2C3A"/>
    <w:rsid w:val="008B46C1"/>
    <w:rsid w:val="008B69E8"/>
    <w:rsid w:val="008C2D85"/>
    <w:rsid w:val="008C6E54"/>
    <w:rsid w:val="008D5649"/>
    <w:rsid w:val="008D573E"/>
    <w:rsid w:val="008D78B7"/>
    <w:rsid w:val="008E6CA5"/>
    <w:rsid w:val="008F0638"/>
    <w:rsid w:val="008F1200"/>
    <w:rsid w:val="00901A79"/>
    <w:rsid w:val="00904FB6"/>
    <w:rsid w:val="00905558"/>
    <w:rsid w:val="0091553E"/>
    <w:rsid w:val="00925980"/>
    <w:rsid w:val="009259B5"/>
    <w:rsid w:val="00932A56"/>
    <w:rsid w:val="00933638"/>
    <w:rsid w:val="00942846"/>
    <w:rsid w:val="009438EE"/>
    <w:rsid w:val="009544DF"/>
    <w:rsid w:val="009560F5"/>
    <w:rsid w:val="00956541"/>
    <w:rsid w:val="00962762"/>
    <w:rsid w:val="0096667A"/>
    <w:rsid w:val="0096774F"/>
    <w:rsid w:val="009743A2"/>
    <w:rsid w:val="00986347"/>
    <w:rsid w:val="00990CB5"/>
    <w:rsid w:val="00993ED0"/>
    <w:rsid w:val="00995345"/>
    <w:rsid w:val="009A24FE"/>
    <w:rsid w:val="009A64BF"/>
    <w:rsid w:val="009C0E7B"/>
    <w:rsid w:val="00A0309C"/>
    <w:rsid w:val="00A05FEC"/>
    <w:rsid w:val="00A067A6"/>
    <w:rsid w:val="00A13081"/>
    <w:rsid w:val="00A20162"/>
    <w:rsid w:val="00A20BA1"/>
    <w:rsid w:val="00A26121"/>
    <w:rsid w:val="00A30553"/>
    <w:rsid w:val="00A32CE8"/>
    <w:rsid w:val="00A34CCA"/>
    <w:rsid w:val="00A37196"/>
    <w:rsid w:val="00A469CF"/>
    <w:rsid w:val="00A470DA"/>
    <w:rsid w:val="00A52E24"/>
    <w:rsid w:val="00A6130D"/>
    <w:rsid w:val="00A614C5"/>
    <w:rsid w:val="00A67654"/>
    <w:rsid w:val="00A72539"/>
    <w:rsid w:val="00A84488"/>
    <w:rsid w:val="00A87715"/>
    <w:rsid w:val="00A91C6D"/>
    <w:rsid w:val="00A9303B"/>
    <w:rsid w:val="00A93F97"/>
    <w:rsid w:val="00A9580F"/>
    <w:rsid w:val="00AA38A1"/>
    <w:rsid w:val="00AA4A42"/>
    <w:rsid w:val="00AA5535"/>
    <w:rsid w:val="00AB0B2F"/>
    <w:rsid w:val="00AB19B5"/>
    <w:rsid w:val="00AB29F3"/>
    <w:rsid w:val="00AC3061"/>
    <w:rsid w:val="00AC30D1"/>
    <w:rsid w:val="00AC7269"/>
    <w:rsid w:val="00AD2847"/>
    <w:rsid w:val="00B02FF0"/>
    <w:rsid w:val="00B0625C"/>
    <w:rsid w:val="00B25CEF"/>
    <w:rsid w:val="00B3209D"/>
    <w:rsid w:val="00B43EB0"/>
    <w:rsid w:val="00B5506F"/>
    <w:rsid w:val="00B61053"/>
    <w:rsid w:val="00B624EC"/>
    <w:rsid w:val="00B72C8A"/>
    <w:rsid w:val="00B8367F"/>
    <w:rsid w:val="00B934B3"/>
    <w:rsid w:val="00BA340A"/>
    <w:rsid w:val="00BA34BC"/>
    <w:rsid w:val="00BA3564"/>
    <w:rsid w:val="00BA428B"/>
    <w:rsid w:val="00BA4C19"/>
    <w:rsid w:val="00BA7FC1"/>
    <w:rsid w:val="00BB2437"/>
    <w:rsid w:val="00BB2FC3"/>
    <w:rsid w:val="00BB42D5"/>
    <w:rsid w:val="00BB7DAD"/>
    <w:rsid w:val="00BC0FB4"/>
    <w:rsid w:val="00BD1B56"/>
    <w:rsid w:val="00BD42FE"/>
    <w:rsid w:val="00BD4DD7"/>
    <w:rsid w:val="00BE05A3"/>
    <w:rsid w:val="00BE18FF"/>
    <w:rsid w:val="00BF1B29"/>
    <w:rsid w:val="00BF4308"/>
    <w:rsid w:val="00BF55F4"/>
    <w:rsid w:val="00C22493"/>
    <w:rsid w:val="00C24D42"/>
    <w:rsid w:val="00C25156"/>
    <w:rsid w:val="00C368F3"/>
    <w:rsid w:val="00C36961"/>
    <w:rsid w:val="00C420C4"/>
    <w:rsid w:val="00C55243"/>
    <w:rsid w:val="00C60089"/>
    <w:rsid w:val="00C60A46"/>
    <w:rsid w:val="00C62F5B"/>
    <w:rsid w:val="00C63B2B"/>
    <w:rsid w:val="00C652A1"/>
    <w:rsid w:val="00C75C08"/>
    <w:rsid w:val="00C75D71"/>
    <w:rsid w:val="00C762AE"/>
    <w:rsid w:val="00C80BCD"/>
    <w:rsid w:val="00C81D9A"/>
    <w:rsid w:val="00C90097"/>
    <w:rsid w:val="00C94318"/>
    <w:rsid w:val="00C9756A"/>
    <w:rsid w:val="00CA1FBD"/>
    <w:rsid w:val="00CA4013"/>
    <w:rsid w:val="00CA7803"/>
    <w:rsid w:val="00CB0737"/>
    <w:rsid w:val="00CB3360"/>
    <w:rsid w:val="00CB3C4B"/>
    <w:rsid w:val="00CB690B"/>
    <w:rsid w:val="00CB791E"/>
    <w:rsid w:val="00CC1709"/>
    <w:rsid w:val="00CC33CF"/>
    <w:rsid w:val="00CD2EC4"/>
    <w:rsid w:val="00CD798D"/>
    <w:rsid w:val="00CD7B19"/>
    <w:rsid w:val="00CF410E"/>
    <w:rsid w:val="00D03E9C"/>
    <w:rsid w:val="00D04139"/>
    <w:rsid w:val="00D14800"/>
    <w:rsid w:val="00D14BBB"/>
    <w:rsid w:val="00D20E68"/>
    <w:rsid w:val="00D23795"/>
    <w:rsid w:val="00D25DC6"/>
    <w:rsid w:val="00D36CA4"/>
    <w:rsid w:val="00D47E48"/>
    <w:rsid w:val="00D709CB"/>
    <w:rsid w:val="00D71257"/>
    <w:rsid w:val="00D72FC8"/>
    <w:rsid w:val="00D74D3B"/>
    <w:rsid w:val="00D83432"/>
    <w:rsid w:val="00D83716"/>
    <w:rsid w:val="00DA6572"/>
    <w:rsid w:val="00DA798C"/>
    <w:rsid w:val="00DB6DB0"/>
    <w:rsid w:val="00DB7652"/>
    <w:rsid w:val="00DC0707"/>
    <w:rsid w:val="00DC70BD"/>
    <w:rsid w:val="00DE160C"/>
    <w:rsid w:val="00DE5A94"/>
    <w:rsid w:val="00DF11DA"/>
    <w:rsid w:val="00DF1420"/>
    <w:rsid w:val="00E022E5"/>
    <w:rsid w:val="00E22DCA"/>
    <w:rsid w:val="00E247A7"/>
    <w:rsid w:val="00E309C9"/>
    <w:rsid w:val="00E35ACB"/>
    <w:rsid w:val="00E46CA2"/>
    <w:rsid w:val="00E5155B"/>
    <w:rsid w:val="00E55799"/>
    <w:rsid w:val="00E5691D"/>
    <w:rsid w:val="00E62A8C"/>
    <w:rsid w:val="00E81C37"/>
    <w:rsid w:val="00E81E6D"/>
    <w:rsid w:val="00E84DED"/>
    <w:rsid w:val="00E95A84"/>
    <w:rsid w:val="00E964F7"/>
    <w:rsid w:val="00EB1276"/>
    <w:rsid w:val="00EB152C"/>
    <w:rsid w:val="00EB50FA"/>
    <w:rsid w:val="00EC0DD0"/>
    <w:rsid w:val="00EC22A3"/>
    <w:rsid w:val="00EC53E5"/>
    <w:rsid w:val="00EC6FE1"/>
    <w:rsid w:val="00EC734F"/>
    <w:rsid w:val="00ED0D3B"/>
    <w:rsid w:val="00ED2574"/>
    <w:rsid w:val="00EE0C4F"/>
    <w:rsid w:val="00EE268F"/>
    <w:rsid w:val="00EE6039"/>
    <w:rsid w:val="00EE69E0"/>
    <w:rsid w:val="00EF053A"/>
    <w:rsid w:val="00EF2C07"/>
    <w:rsid w:val="00EF2D3D"/>
    <w:rsid w:val="00EF367A"/>
    <w:rsid w:val="00EF766E"/>
    <w:rsid w:val="00EF7802"/>
    <w:rsid w:val="00F03953"/>
    <w:rsid w:val="00F12A22"/>
    <w:rsid w:val="00F131D5"/>
    <w:rsid w:val="00F221E2"/>
    <w:rsid w:val="00F27C0E"/>
    <w:rsid w:val="00F36842"/>
    <w:rsid w:val="00F37458"/>
    <w:rsid w:val="00F51A4F"/>
    <w:rsid w:val="00F52620"/>
    <w:rsid w:val="00F604B6"/>
    <w:rsid w:val="00F67A6D"/>
    <w:rsid w:val="00F71B1D"/>
    <w:rsid w:val="00F74E70"/>
    <w:rsid w:val="00F77CE3"/>
    <w:rsid w:val="00F77FE2"/>
    <w:rsid w:val="00F83DEF"/>
    <w:rsid w:val="00F8759A"/>
    <w:rsid w:val="00F94087"/>
    <w:rsid w:val="00FA2B13"/>
    <w:rsid w:val="00FB50B8"/>
    <w:rsid w:val="00FB524B"/>
    <w:rsid w:val="00FB6386"/>
    <w:rsid w:val="00FC5224"/>
    <w:rsid w:val="00FC5513"/>
    <w:rsid w:val="00FC5FA4"/>
    <w:rsid w:val="00FD05AC"/>
    <w:rsid w:val="00FD3410"/>
    <w:rsid w:val="00FD6563"/>
    <w:rsid w:val="00FE4294"/>
    <w:rsid w:val="00FE6FC7"/>
    <w:rsid w:val="00FE7B65"/>
    <w:rsid w:val="00FF07DE"/>
    <w:rsid w:val="00FF3328"/>
    <w:rsid w:val="00FF4A9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F95A-C27B-4733-B8B2-DDC7689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376</cp:revision>
  <dcterms:created xsi:type="dcterms:W3CDTF">2019-06-22T10:22:00Z</dcterms:created>
  <dcterms:modified xsi:type="dcterms:W3CDTF">2019-09-03T16:56:00Z</dcterms:modified>
</cp:coreProperties>
</file>